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0700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5A07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люч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Красный Ключ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Садов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5A07EB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8"/>
                <w:szCs w:val="28"/>
              </w:rPr>
              <w:t>Красный Ключ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0700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</w:t>
            </w:r>
            <w:r w:rsidR="005A07EB"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5A07EB" w:rsidRPr="005A07EB" w:rsidRDefault="005A07EB" w:rsidP="005A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ызыл Чишмә</w:t>
            </w:r>
            <w:r w:rsidRP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гы,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овая урамы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5A0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5-70-8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hyperlink r:id="rId6" w:history="1">
              <w:r w:rsidR="005A07EB" w:rsidRPr="005A07EB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Krasnoklyuch.sp</w:t>
              </w:r>
              <w:r w:rsidR="005A07EB" w:rsidRPr="005A07EB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@tatar.ru</w:t>
              </w:r>
            </w:hyperlink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7F0BD9" w:rsidRPr="007F0BD9">
              <w:rPr>
                <w:rFonts w:ascii="Times New Roman" w:hAnsi="Times New Roman" w:cs="Times New Roman"/>
                <w:bCs/>
                <w:sz w:val="20"/>
                <w:szCs w:val="20"/>
              </w:rPr>
              <w:t>krasnoklyuchin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Pr="007F0BD9" w:rsidRDefault="006C32F5" w:rsidP="006C32F5">
      <w:pPr>
        <w:spacing w:after="0" w:line="240" w:lineRule="auto"/>
      </w:pPr>
    </w:p>
    <w:p w:rsidR="00070086" w:rsidRDefault="00070086" w:rsidP="00070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сноключинского</w:t>
      </w:r>
      <w:proofErr w:type="spellEnd"/>
      <w:r w:rsidRPr="00805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ноключинское</w:t>
      </w:r>
      <w:proofErr w:type="spellEnd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proofErr w:type="gramStart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ноключинского</w:t>
      </w:r>
      <w:proofErr w:type="spellEnd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805E44" w:rsidRPr="00805E44" w:rsidRDefault="00805E44" w:rsidP="00805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805E44" w:rsidRPr="00805E44" w:rsidRDefault="00805E44" w:rsidP="00805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5E44" w:rsidRPr="00805E44" w:rsidRDefault="00805E44" w:rsidP="00805E44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7" w:anchor="sub_100#sub_100" w:history="1">
        <w:r w:rsidRPr="00805E44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Каенлинского сельского поселения Нижнекамского муниципального района РТ, согласно приложению. 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proofErr w:type="spellStart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ноключинского</w:t>
      </w:r>
      <w:proofErr w:type="spellEnd"/>
      <w:proofErr w:type="gramEnd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0F08C5">
        <w:rPr>
          <w:rFonts w:ascii="Times New Roman" w:eastAsia="Times New Roman" w:hAnsi="Times New Roman" w:cs="Times New Roman"/>
          <w:sz w:val="25"/>
          <w:szCs w:val="25"/>
          <w:lang w:eastAsia="ru-RU"/>
        </w:rPr>
        <w:t>05.08.2014 года № 24</w:t>
      </w:r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805E4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ноключинского</w:t>
      </w:r>
      <w:proofErr w:type="spellEnd"/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805E44" w:rsidRPr="00805E44" w:rsidRDefault="00805E44" w:rsidP="0080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805E44" w:rsidRPr="00805E44" w:rsidRDefault="00805E44" w:rsidP="0080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805E44" w:rsidRPr="00805E44" w:rsidRDefault="00805E44" w:rsidP="00805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805E44" w:rsidRPr="00805E44" w:rsidRDefault="00805E44" w:rsidP="0080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E44" w:rsidRPr="004A1E2C" w:rsidRDefault="00805E44" w:rsidP="0080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44" w:rsidRPr="004A1E2C" w:rsidRDefault="00805E44" w:rsidP="0080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2C">
        <w:rPr>
          <w:rFonts w:ascii="Times New Roman" w:hAnsi="Times New Roman" w:cs="Times New Roman"/>
          <w:sz w:val="28"/>
          <w:szCs w:val="28"/>
        </w:rPr>
        <w:t>Глава</w:t>
      </w:r>
    </w:p>
    <w:p w:rsidR="00805E44" w:rsidRPr="004A1E2C" w:rsidRDefault="00805E44" w:rsidP="0080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E2C">
        <w:rPr>
          <w:rFonts w:ascii="Times New Roman" w:hAnsi="Times New Roman" w:cs="Times New Roman"/>
          <w:sz w:val="28"/>
          <w:szCs w:val="28"/>
        </w:rPr>
        <w:t>Краснок</w:t>
      </w:r>
      <w:r>
        <w:rPr>
          <w:rFonts w:ascii="Times New Roman" w:hAnsi="Times New Roman" w:cs="Times New Roman"/>
          <w:sz w:val="28"/>
          <w:szCs w:val="28"/>
        </w:rPr>
        <w:t>лючинского</w:t>
      </w:r>
      <w:proofErr w:type="spellEnd"/>
      <w:r w:rsidRPr="004A1E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1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1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</w:t>
      </w:r>
      <w:proofErr w:type="spellEnd"/>
    </w:p>
    <w:p w:rsidR="00805E44" w:rsidRPr="00805E44" w:rsidRDefault="00805E44" w:rsidP="00805E4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E44" w:rsidRPr="00805E44" w:rsidRDefault="00805E44" w:rsidP="00805E4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E44" w:rsidRPr="00805E44" w:rsidRDefault="00805E44" w:rsidP="00805E4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E44" w:rsidRPr="00805E44" w:rsidRDefault="00805E44" w:rsidP="00805E4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E44" w:rsidRPr="00805E44" w:rsidRDefault="00805E44" w:rsidP="00805E4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E44" w:rsidRPr="00805E44" w:rsidRDefault="00805E44" w:rsidP="00805E4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805E44" w:rsidRPr="00805E44" w:rsidRDefault="00805E44" w:rsidP="00805E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05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805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 w:rsidRPr="00805E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ноключинског</w:t>
      </w:r>
      <w:r w:rsidRPr="00805E4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proofErr w:type="gramEnd"/>
      <w:r w:rsidRPr="00805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805E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ноключинское</w:t>
      </w:r>
      <w:proofErr w:type="spellEnd"/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proofErr w:type="spellStart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сноключинского</w:t>
      </w:r>
      <w:proofErr w:type="spellEnd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8" w:history="1">
        <w:r w:rsidRPr="00805E44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2. Структура Реестра</w:t>
      </w:r>
    </w:p>
    <w:bookmarkEnd w:id="9"/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</w:t>
      </w: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юридических лицах, в которых муниципальное образование является учредителем (участником), в том числе: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нахождение)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9" w:history="1">
        <w:r w:rsidRPr="00805E44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</w:t>
      </w: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05E44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805E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5E44" w:rsidRPr="00805E44" w:rsidRDefault="00805E44" w:rsidP="0080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805E4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805E44" w:rsidRPr="00805E44" w:rsidRDefault="00805E44" w:rsidP="00805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E2C" w:rsidRPr="004A1E2C" w:rsidRDefault="004A1E2C" w:rsidP="004A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E2C" w:rsidRPr="004A1E2C" w:rsidRDefault="004A1E2C" w:rsidP="004A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E2C" w:rsidRPr="004A1E2C" w:rsidRDefault="004A1E2C" w:rsidP="004A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E2C" w:rsidRPr="004A1E2C" w:rsidRDefault="004A1E2C" w:rsidP="004A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E2C" w:rsidRPr="004A1E2C" w:rsidRDefault="004A1E2C" w:rsidP="004A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086"/>
    <w:rsid w:val="000D2182"/>
    <w:rsid w:val="000F08C5"/>
    <w:rsid w:val="001068BA"/>
    <w:rsid w:val="001D367C"/>
    <w:rsid w:val="002F34A0"/>
    <w:rsid w:val="00325EFF"/>
    <w:rsid w:val="003A0DCE"/>
    <w:rsid w:val="003B4616"/>
    <w:rsid w:val="004272A4"/>
    <w:rsid w:val="00486F79"/>
    <w:rsid w:val="004A1E2C"/>
    <w:rsid w:val="005A07EB"/>
    <w:rsid w:val="00601AFB"/>
    <w:rsid w:val="006C32F5"/>
    <w:rsid w:val="007054F4"/>
    <w:rsid w:val="007965C7"/>
    <w:rsid w:val="007F0BD9"/>
    <w:rsid w:val="007F47EC"/>
    <w:rsid w:val="00805E44"/>
    <w:rsid w:val="008772EB"/>
    <w:rsid w:val="0089302C"/>
    <w:rsid w:val="008C2490"/>
    <w:rsid w:val="008F5962"/>
    <w:rsid w:val="00935D63"/>
    <w:rsid w:val="009805B3"/>
    <w:rsid w:val="009D5C7C"/>
    <w:rsid w:val="00A024AE"/>
    <w:rsid w:val="00A27ED0"/>
    <w:rsid w:val="00A42712"/>
    <w:rsid w:val="00A74C14"/>
    <w:rsid w:val="00B04797"/>
    <w:rsid w:val="00B24452"/>
    <w:rsid w:val="00BE27E8"/>
    <w:rsid w:val="00C27BD5"/>
    <w:rsid w:val="00C462ED"/>
    <w:rsid w:val="00C7321C"/>
    <w:rsid w:val="00CC7AC4"/>
    <w:rsid w:val="00DE7B26"/>
    <w:rsid w:val="00F07A47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0F4B9-3E59-4A5F-B401-7B63CDC8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A4125D38A3B7EAB4D2B722FBFAAA82B817C8BC9C2840CE373395E962CE4F3E55880871E907DBF672A3D6F5D5C57EA28DA5F95P7S4I" TargetMode="External"/><Relationship Id="rId3" Type="http://schemas.openxmlformats.org/officeDocument/2006/relationships/styles" Target="styles.xml"/><Relationship Id="rId7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lyuch.sp%20@tat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921095FAC7A470D6C47D6BBB23283817471E3D92A14BB249BB838A593FAD74E11CA66B9FFB5E3CFFBFB7204dAe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59BE-3EA3-4EEE-93CF-EA1B494E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28:00Z</dcterms:created>
  <dcterms:modified xsi:type="dcterms:W3CDTF">2019-07-29T12:28:00Z</dcterms:modified>
</cp:coreProperties>
</file>